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007-2023 i Flens kommun</w:t>
      </w:r>
    </w:p>
    <w:p>
      <w:r>
        <w:t>Detta dokument behandlar höga naturvärden i avverkningsamälan A 31007-2023 i Flens kommun. Denna avverkningsanmälan inkom 2023-06-26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153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00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153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36205, E 59590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